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80D5" w14:textId="77777777" w:rsidR="002B4B46" w:rsidRPr="00B046D1" w:rsidRDefault="007A725D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（</w:t>
      </w:r>
      <w:r w:rsidR="002B4B46" w:rsidRPr="00B046D1">
        <w:rPr>
          <w:rFonts w:hAnsi="ＭＳ 明朝" w:hint="eastAsia"/>
          <w:sz w:val="24"/>
          <w:szCs w:val="24"/>
        </w:rPr>
        <w:t>参考様式</w:t>
      </w:r>
      <w:r w:rsidRPr="00B046D1">
        <w:rPr>
          <w:rFonts w:hAnsi="ＭＳ 明朝" w:hint="eastAsia"/>
          <w:sz w:val="24"/>
          <w:szCs w:val="24"/>
        </w:rPr>
        <w:t>）</w:t>
      </w:r>
    </w:p>
    <w:p w14:paraId="75FB2DD6" w14:textId="77777777" w:rsidR="002B4B46" w:rsidRPr="00B046D1" w:rsidRDefault="00B25B09" w:rsidP="002B4B46">
      <w:pPr>
        <w:widowControl w:val="0"/>
        <w:wordWrap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令和</w:t>
      </w:r>
      <w:r w:rsidR="002B4B46" w:rsidRPr="00B046D1">
        <w:rPr>
          <w:rFonts w:hAnsi="ＭＳ 明朝" w:hint="eastAsia"/>
          <w:sz w:val="24"/>
          <w:szCs w:val="24"/>
        </w:rPr>
        <w:t xml:space="preserve">　　年　　月　　日　</w:t>
      </w:r>
    </w:p>
    <w:p w14:paraId="401A6F5E" w14:textId="77777777" w:rsidR="00B046D1" w:rsidRDefault="00B046D1" w:rsidP="00B046D1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14:paraId="512F301B" w14:textId="77777777" w:rsidR="00223DB6" w:rsidRDefault="00223DB6" w:rsidP="00B046D1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14:paraId="1A55562D" w14:textId="77777777" w:rsidR="00B046D1" w:rsidRPr="00B046D1" w:rsidRDefault="00B046D1" w:rsidP="00B046D1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岡山県知事　伊原木　隆太　殿</w:t>
      </w:r>
    </w:p>
    <w:p w14:paraId="56D7B212" w14:textId="77777777" w:rsidR="002B4B46" w:rsidRDefault="002B4B46" w:rsidP="002B4B46">
      <w:pPr>
        <w:widowControl w:val="0"/>
        <w:wordWrap w:val="0"/>
        <w:autoSpaceDE w:val="0"/>
        <w:autoSpaceDN w:val="0"/>
        <w:rPr>
          <w:rFonts w:ascii="ＭＳ ゴシック" w:eastAsia="ＭＳ ゴシック" w:hAnsi="ＭＳ ゴシック"/>
        </w:rPr>
      </w:pPr>
    </w:p>
    <w:p w14:paraId="2BD73F72" w14:textId="77777777" w:rsidR="00B046D1" w:rsidRDefault="00B046D1" w:rsidP="002B4B46">
      <w:pPr>
        <w:widowControl w:val="0"/>
        <w:wordWrap w:val="0"/>
        <w:autoSpaceDE w:val="0"/>
        <w:autoSpaceDN w:val="0"/>
        <w:rPr>
          <w:rFonts w:ascii="ＭＳ ゴシック" w:eastAsia="ＭＳ ゴシック" w:hAnsi="ＭＳ ゴシック"/>
        </w:rPr>
      </w:pPr>
    </w:p>
    <w:p w14:paraId="7BA9C942" w14:textId="77777777" w:rsidR="00B046D1" w:rsidRPr="00B046D1" w:rsidRDefault="00B046D1" w:rsidP="00B046D1">
      <w:pPr>
        <w:widowControl w:val="0"/>
        <w:wordWrap w:val="0"/>
        <w:autoSpaceDE w:val="0"/>
        <w:autoSpaceDN w:val="0"/>
        <w:ind w:firstLineChars="1900" w:firstLine="4560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所在地又は住所</w:t>
      </w:r>
    </w:p>
    <w:p w14:paraId="3B9AE8CE" w14:textId="77777777" w:rsidR="00B046D1" w:rsidRPr="00B046D1" w:rsidRDefault="00B046D1" w:rsidP="00B046D1">
      <w:pPr>
        <w:widowControl w:val="0"/>
        <w:wordWrap w:val="0"/>
        <w:autoSpaceDE w:val="0"/>
        <w:autoSpaceDN w:val="0"/>
        <w:ind w:firstLineChars="1900" w:firstLine="4560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商号又は名称</w:t>
      </w:r>
    </w:p>
    <w:p w14:paraId="40E1FC2E" w14:textId="77777777" w:rsidR="00B046D1" w:rsidRPr="00BD09D7" w:rsidRDefault="00B046D1" w:rsidP="00B046D1">
      <w:pPr>
        <w:widowControl w:val="0"/>
        <w:wordWrap w:val="0"/>
        <w:autoSpaceDE w:val="0"/>
        <w:autoSpaceDN w:val="0"/>
        <w:ind w:firstLineChars="1900" w:firstLine="4560"/>
        <w:rPr>
          <w:rFonts w:hAnsi="ＭＳ 明朝"/>
        </w:rPr>
      </w:pPr>
      <w:r w:rsidRPr="00B046D1">
        <w:rPr>
          <w:rFonts w:hAnsi="ＭＳ 明朝" w:hint="eastAsia"/>
          <w:sz w:val="24"/>
          <w:szCs w:val="24"/>
        </w:rPr>
        <w:t>代表者職氏名</w:t>
      </w:r>
      <w:r>
        <w:rPr>
          <w:rFonts w:hAnsi="ＭＳ 明朝" w:hint="eastAsia"/>
        </w:rPr>
        <w:t xml:space="preserve">　　　　　</w:t>
      </w:r>
      <w:r w:rsidRPr="00BD09D7">
        <w:rPr>
          <w:rFonts w:hAnsi="ＭＳ 明朝" w:hint="eastAsia"/>
        </w:rPr>
        <w:t xml:space="preserve">　　　　　　　　　　</w:t>
      </w:r>
    </w:p>
    <w:p w14:paraId="38944648" w14:textId="77777777" w:rsidR="00B046D1" w:rsidRPr="00A01E3F" w:rsidRDefault="00B046D1" w:rsidP="00B046D1">
      <w:pPr>
        <w:widowControl w:val="0"/>
        <w:wordWrap w:val="0"/>
        <w:autoSpaceDE w:val="0"/>
        <w:autoSpaceDN w:val="0"/>
        <w:rPr>
          <w:rFonts w:hAnsi="ＭＳ 明朝"/>
        </w:rPr>
      </w:pPr>
    </w:p>
    <w:p w14:paraId="2B58FC45" w14:textId="77777777" w:rsidR="00B046D1" w:rsidRDefault="00B046D1" w:rsidP="002B4B46">
      <w:pPr>
        <w:widowControl w:val="0"/>
        <w:wordWrap w:val="0"/>
        <w:autoSpaceDE w:val="0"/>
        <w:autoSpaceDN w:val="0"/>
        <w:rPr>
          <w:rFonts w:ascii="ＭＳ ゴシック" w:eastAsia="ＭＳ ゴシック" w:hAnsi="ＭＳ ゴシック"/>
        </w:rPr>
      </w:pPr>
    </w:p>
    <w:p w14:paraId="0FD29AD1" w14:textId="77777777" w:rsidR="00B046D1" w:rsidRPr="00B046D1" w:rsidRDefault="00B046D1" w:rsidP="002B4B46">
      <w:pPr>
        <w:widowControl w:val="0"/>
        <w:wordWrap w:val="0"/>
        <w:autoSpaceDE w:val="0"/>
        <w:autoSpaceDN w:val="0"/>
        <w:rPr>
          <w:rFonts w:ascii="ＭＳ ゴシック" w:eastAsia="ＭＳ ゴシック" w:hAnsi="ＭＳ ゴシック"/>
        </w:rPr>
      </w:pPr>
    </w:p>
    <w:p w14:paraId="1D89FCCC" w14:textId="77777777" w:rsidR="002B4B46" w:rsidRPr="00B046D1" w:rsidRDefault="00B046D1" w:rsidP="002B4B46">
      <w:pPr>
        <w:widowControl w:val="0"/>
        <w:wordWrap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岡山県人材還流・定着プロジェクト事業に関する見積</w:t>
      </w:r>
      <w:r w:rsidR="002B4B46" w:rsidRPr="00B046D1">
        <w:rPr>
          <w:rFonts w:hAnsi="ＭＳ 明朝" w:hint="eastAsia"/>
          <w:sz w:val="24"/>
          <w:szCs w:val="24"/>
        </w:rPr>
        <w:t>書</w:t>
      </w:r>
    </w:p>
    <w:p w14:paraId="51B3F2C7" w14:textId="77777777" w:rsidR="002B4B46" w:rsidRDefault="002B4B46" w:rsidP="002B4B46">
      <w:pPr>
        <w:widowControl w:val="0"/>
        <w:wordWrap w:val="0"/>
        <w:autoSpaceDE w:val="0"/>
        <w:autoSpaceDN w:val="0"/>
        <w:rPr>
          <w:rFonts w:hAnsi="ＭＳ 明朝"/>
        </w:rPr>
      </w:pPr>
    </w:p>
    <w:p w14:paraId="7F759FDE" w14:textId="77777777" w:rsidR="002B4B46" w:rsidRDefault="002B4B46" w:rsidP="002B4B46">
      <w:pPr>
        <w:widowControl w:val="0"/>
        <w:wordWrap w:val="0"/>
        <w:autoSpaceDE w:val="0"/>
        <w:autoSpaceDN w:val="0"/>
        <w:rPr>
          <w:rFonts w:hAnsi="ＭＳ 明朝"/>
        </w:rPr>
      </w:pPr>
    </w:p>
    <w:p w14:paraId="5E831736" w14:textId="77777777" w:rsidR="002B4B46" w:rsidRDefault="002B4B46" w:rsidP="002B4B46">
      <w:pPr>
        <w:widowControl w:val="0"/>
        <w:wordWrap w:val="0"/>
        <w:autoSpaceDE w:val="0"/>
        <w:autoSpaceDN w:val="0"/>
        <w:rPr>
          <w:rFonts w:hAnsi="ＭＳ 明朝"/>
        </w:rPr>
      </w:pPr>
    </w:p>
    <w:p w14:paraId="661E4D5A" w14:textId="77777777" w:rsidR="002B4B46" w:rsidRDefault="002B4B46" w:rsidP="002B4B46">
      <w:pPr>
        <w:widowControl w:val="0"/>
        <w:wordWrap w:val="0"/>
        <w:autoSpaceDE w:val="0"/>
        <w:autoSpaceDN w:val="0"/>
        <w:rPr>
          <w:rFonts w:hAnsi="ＭＳ 明朝"/>
        </w:rPr>
      </w:pPr>
    </w:p>
    <w:p w14:paraId="338A74A0" w14:textId="0E895415" w:rsidR="002B4B46" w:rsidRDefault="00B25B09" w:rsidP="002B4B46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B046D1">
        <w:rPr>
          <w:rFonts w:hAnsi="ＭＳ 明朝" w:hint="eastAsia"/>
          <w:sz w:val="24"/>
          <w:szCs w:val="24"/>
        </w:rPr>
        <w:t>令和</w:t>
      </w:r>
      <w:r w:rsidR="002F0384">
        <w:rPr>
          <w:rFonts w:hAnsi="ＭＳ 明朝" w:hint="eastAsia"/>
          <w:sz w:val="24"/>
          <w:szCs w:val="24"/>
        </w:rPr>
        <w:t>８</w:t>
      </w:r>
      <w:r w:rsidR="002B4B46" w:rsidRPr="00B046D1">
        <w:rPr>
          <w:rFonts w:hAnsi="ＭＳ 明朝" w:hint="eastAsia"/>
          <w:sz w:val="24"/>
          <w:szCs w:val="24"/>
        </w:rPr>
        <w:t>年</w:t>
      </w:r>
      <w:r w:rsidR="006A53D1" w:rsidRPr="00B046D1">
        <w:rPr>
          <w:rFonts w:hAnsi="ＭＳ 明朝" w:hint="eastAsia"/>
          <w:sz w:val="24"/>
          <w:szCs w:val="24"/>
        </w:rPr>
        <w:t>２</w:t>
      </w:r>
      <w:r w:rsidR="002B4B46" w:rsidRPr="00B046D1">
        <w:rPr>
          <w:rFonts w:hAnsi="ＭＳ 明朝" w:hint="eastAsia"/>
          <w:sz w:val="24"/>
          <w:szCs w:val="24"/>
        </w:rPr>
        <w:t>月</w:t>
      </w:r>
      <w:r w:rsidR="00462BD5">
        <w:rPr>
          <w:rFonts w:hAnsi="ＭＳ 明朝" w:hint="eastAsia"/>
          <w:sz w:val="24"/>
          <w:szCs w:val="24"/>
        </w:rPr>
        <w:t>２６</w:t>
      </w:r>
      <w:r w:rsidR="002B4B46" w:rsidRPr="00B046D1">
        <w:rPr>
          <w:rFonts w:hAnsi="ＭＳ 明朝" w:hint="eastAsia"/>
          <w:sz w:val="24"/>
          <w:szCs w:val="24"/>
        </w:rPr>
        <w:t>日付けで公告のあった次の業務について、見積書を提出します。</w:t>
      </w:r>
    </w:p>
    <w:p w14:paraId="61A8EC6C" w14:textId="77777777" w:rsidR="00B046D1" w:rsidRDefault="00B046D1" w:rsidP="002B4B46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14:paraId="2882E452" w14:textId="77777777" w:rsidR="00B046D1" w:rsidRDefault="00B046D1" w:rsidP="002B4B46">
      <w:pPr>
        <w:widowControl w:val="0"/>
        <w:wordWrap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</w:p>
    <w:p w14:paraId="407DE5A5" w14:textId="77777777" w:rsidR="00B046D1" w:rsidRPr="00B046D1" w:rsidRDefault="00B046D1" w:rsidP="00B046D1">
      <w:pPr>
        <w:widowControl w:val="0"/>
        <w:autoSpaceDE w:val="0"/>
        <w:autoSpaceDN w:val="0"/>
        <w:ind w:firstLineChars="100" w:firstLine="24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38DFCC33" w14:textId="77777777" w:rsidR="002B4B46" w:rsidRDefault="002B4B46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</w:p>
    <w:p w14:paraId="7CA99185" w14:textId="77777777" w:rsidR="00B046D1" w:rsidRPr="00B046D1" w:rsidRDefault="00B046D1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</w:p>
    <w:p w14:paraId="1040A915" w14:textId="3BFE7BB1" w:rsidR="002B4B46" w:rsidRPr="00210B4E" w:rsidRDefault="002B4B46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210B4E">
        <w:rPr>
          <w:rFonts w:hAnsi="ＭＳ 明朝" w:hint="eastAsia"/>
          <w:sz w:val="24"/>
          <w:szCs w:val="24"/>
        </w:rPr>
        <w:t>１　公告番号</w:t>
      </w:r>
      <w:r w:rsidR="002B5639" w:rsidRPr="00210B4E">
        <w:rPr>
          <w:rFonts w:hAnsi="ＭＳ 明朝" w:hint="eastAsia"/>
          <w:sz w:val="24"/>
          <w:szCs w:val="24"/>
        </w:rPr>
        <w:t xml:space="preserve">　労 </w:t>
      </w:r>
      <w:r w:rsidRPr="00210B4E">
        <w:rPr>
          <w:rFonts w:hAnsi="ＭＳ 明朝" w:hint="eastAsia"/>
          <w:sz w:val="24"/>
          <w:szCs w:val="24"/>
        </w:rPr>
        <w:t>第</w:t>
      </w:r>
      <w:r w:rsidR="00462BD5">
        <w:rPr>
          <w:rFonts w:hAnsi="ＭＳ 明朝" w:hint="eastAsia"/>
          <w:sz w:val="24"/>
          <w:szCs w:val="24"/>
        </w:rPr>
        <w:t>５９０</w:t>
      </w:r>
      <w:r w:rsidRPr="00210B4E">
        <w:rPr>
          <w:rFonts w:hAnsi="ＭＳ 明朝" w:hint="eastAsia"/>
          <w:sz w:val="24"/>
          <w:szCs w:val="24"/>
        </w:rPr>
        <w:t>号</w:t>
      </w:r>
    </w:p>
    <w:p w14:paraId="1BA35795" w14:textId="77777777" w:rsidR="002B4B46" w:rsidRPr="00210B4E" w:rsidRDefault="002B4B46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</w:p>
    <w:p w14:paraId="6463B782" w14:textId="1D608E3D" w:rsidR="002B4B46" w:rsidRPr="00210B4E" w:rsidRDefault="00B046D1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210B4E">
        <w:rPr>
          <w:rFonts w:hAnsi="ＭＳ 明朝" w:hint="eastAsia"/>
          <w:sz w:val="24"/>
          <w:szCs w:val="24"/>
        </w:rPr>
        <w:t>２</w:t>
      </w:r>
      <w:r w:rsidR="002B4B46" w:rsidRPr="00210B4E">
        <w:rPr>
          <w:rFonts w:hAnsi="ＭＳ 明朝" w:hint="eastAsia"/>
          <w:sz w:val="24"/>
          <w:szCs w:val="24"/>
        </w:rPr>
        <w:t xml:space="preserve">　業 </w:t>
      </w:r>
      <w:r w:rsidR="002B4B46" w:rsidRPr="00210B4E">
        <w:rPr>
          <w:rFonts w:hAnsi="ＭＳ 明朝"/>
          <w:sz w:val="24"/>
          <w:szCs w:val="24"/>
        </w:rPr>
        <w:t>務</w:t>
      </w:r>
      <w:r w:rsidR="002B4B46" w:rsidRPr="00210B4E">
        <w:rPr>
          <w:rFonts w:hAnsi="ＭＳ 明朝" w:hint="eastAsia"/>
          <w:sz w:val="24"/>
          <w:szCs w:val="24"/>
        </w:rPr>
        <w:t xml:space="preserve"> </w:t>
      </w:r>
      <w:r w:rsidR="002B4B46" w:rsidRPr="00210B4E">
        <w:rPr>
          <w:rFonts w:hAnsi="ＭＳ 明朝"/>
          <w:sz w:val="24"/>
          <w:szCs w:val="24"/>
        </w:rPr>
        <w:t>名</w:t>
      </w:r>
      <w:r w:rsidR="002B4B46" w:rsidRPr="00210B4E">
        <w:rPr>
          <w:rFonts w:hAnsi="ＭＳ 明朝" w:hint="eastAsia"/>
          <w:sz w:val="24"/>
          <w:szCs w:val="24"/>
        </w:rPr>
        <w:t xml:space="preserve">　</w:t>
      </w:r>
      <w:r w:rsidRPr="00210B4E">
        <w:rPr>
          <w:rFonts w:hAnsi="ＭＳ 明朝" w:hint="eastAsia"/>
          <w:sz w:val="24"/>
          <w:szCs w:val="24"/>
        </w:rPr>
        <w:t>岡山県人材還流・定着プロジェクト事業</w:t>
      </w:r>
    </w:p>
    <w:p w14:paraId="6083E1E6" w14:textId="77777777" w:rsidR="00B046D1" w:rsidRPr="00210B4E" w:rsidRDefault="00B046D1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</w:p>
    <w:p w14:paraId="3E7E0F12" w14:textId="162F11F2" w:rsidR="002B4B46" w:rsidRPr="00210B4E" w:rsidRDefault="002B4B46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210B4E">
        <w:rPr>
          <w:rFonts w:hAnsi="ＭＳ 明朝" w:hint="eastAsia"/>
          <w:sz w:val="24"/>
          <w:szCs w:val="24"/>
        </w:rPr>
        <w:t xml:space="preserve">３　契約期間　</w:t>
      </w:r>
      <w:r w:rsidR="00B046D1" w:rsidRPr="00210B4E">
        <w:rPr>
          <w:rFonts w:hAnsi="ＭＳ 明朝" w:hint="eastAsia"/>
          <w:sz w:val="24"/>
          <w:szCs w:val="24"/>
        </w:rPr>
        <w:t>契約締結日</w:t>
      </w:r>
      <w:r w:rsidR="00CB0243" w:rsidRPr="00210B4E">
        <w:rPr>
          <w:rFonts w:hAnsi="ＭＳ 明朝" w:hint="eastAsia"/>
          <w:sz w:val="24"/>
          <w:szCs w:val="24"/>
        </w:rPr>
        <w:t>から</w:t>
      </w:r>
      <w:r w:rsidR="00B25B09" w:rsidRPr="00210B4E">
        <w:rPr>
          <w:rFonts w:hAnsi="ＭＳ 明朝" w:hint="eastAsia"/>
          <w:sz w:val="24"/>
          <w:szCs w:val="24"/>
        </w:rPr>
        <w:t>令和</w:t>
      </w:r>
      <w:r w:rsidR="002F0384">
        <w:rPr>
          <w:rFonts w:hAnsi="ＭＳ 明朝" w:hint="eastAsia"/>
          <w:sz w:val="24"/>
          <w:szCs w:val="24"/>
        </w:rPr>
        <w:t>９</w:t>
      </w:r>
      <w:r w:rsidRPr="00210B4E">
        <w:rPr>
          <w:rFonts w:hAnsi="ＭＳ 明朝"/>
          <w:sz w:val="24"/>
          <w:szCs w:val="24"/>
        </w:rPr>
        <w:t>年３月３１日まで</w:t>
      </w:r>
    </w:p>
    <w:p w14:paraId="0514E934" w14:textId="77777777" w:rsidR="002B4B46" w:rsidRPr="00210B4E" w:rsidRDefault="002B4B46" w:rsidP="002B4B46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</w:p>
    <w:p w14:paraId="0E432432" w14:textId="77777777" w:rsidR="00542278" w:rsidRPr="00210B4E" w:rsidRDefault="002B4B46" w:rsidP="00542278">
      <w:pPr>
        <w:widowControl w:val="0"/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210B4E">
        <w:rPr>
          <w:rFonts w:hAnsi="ＭＳ 明朝" w:hint="eastAsia"/>
          <w:sz w:val="24"/>
          <w:szCs w:val="24"/>
        </w:rPr>
        <w:t xml:space="preserve">４　</w:t>
      </w:r>
      <w:r w:rsidR="00542278" w:rsidRPr="00210B4E">
        <w:rPr>
          <w:rFonts w:hAnsi="ＭＳ 明朝" w:hint="eastAsia"/>
          <w:sz w:val="24"/>
          <w:szCs w:val="24"/>
        </w:rPr>
        <w:t xml:space="preserve">見積金額　</w:t>
      </w:r>
      <w:r w:rsidR="00542278" w:rsidRPr="00210B4E">
        <w:rPr>
          <w:rFonts w:hAnsi="ＭＳ 明朝" w:hint="eastAsia"/>
          <w:sz w:val="24"/>
          <w:szCs w:val="24"/>
          <w:u w:val="single"/>
        </w:rPr>
        <w:t>金　　　　　　　　　円</w:t>
      </w:r>
      <w:r w:rsidR="00542278" w:rsidRPr="00210B4E">
        <w:rPr>
          <w:rFonts w:hAnsi="ＭＳ 明朝" w:hint="eastAsia"/>
          <w:sz w:val="24"/>
          <w:szCs w:val="24"/>
        </w:rPr>
        <w:t>（消費税及び地方消費税を含む。）</w:t>
      </w:r>
    </w:p>
    <w:p w14:paraId="40D03D66" w14:textId="77777777" w:rsidR="007A725D" w:rsidRPr="00210B4E" w:rsidRDefault="007A725D" w:rsidP="002B5639">
      <w:pPr>
        <w:widowControl w:val="0"/>
        <w:wordWrap w:val="0"/>
        <w:autoSpaceDE w:val="0"/>
        <w:autoSpaceDN w:val="0"/>
        <w:ind w:firstLineChars="700" w:firstLine="1680"/>
        <w:rPr>
          <w:rFonts w:hAnsi="ＭＳ 明朝"/>
          <w:sz w:val="24"/>
          <w:szCs w:val="24"/>
        </w:rPr>
      </w:pPr>
      <w:r w:rsidRPr="00210B4E">
        <w:rPr>
          <w:rFonts w:hAnsi="ＭＳ 明朝" w:hint="eastAsia"/>
          <w:sz w:val="24"/>
          <w:szCs w:val="24"/>
        </w:rPr>
        <w:t>※明細は別紙のとおり</w:t>
      </w:r>
    </w:p>
    <w:sectPr w:rsidR="007A725D" w:rsidRPr="00210B4E" w:rsidSect="00E26F5E">
      <w:pgSz w:w="11906" w:h="16838" w:code="9"/>
      <w:pgMar w:top="1134" w:right="1134" w:bottom="1134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3900" w14:textId="77777777" w:rsidR="00682D9E" w:rsidRDefault="00682D9E" w:rsidP="00D70D37">
      <w:r>
        <w:separator/>
      </w:r>
    </w:p>
  </w:endnote>
  <w:endnote w:type="continuationSeparator" w:id="0">
    <w:p w14:paraId="1872C2E6" w14:textId="77777777" w:rsidR="00682D9E" w:rsidRDefault="00682D9E" w:rsidP="00D7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0BC6" w14:textId="77777777" w:rsidR="00682D9E" w:rsidRDefault="00682D9E" w:rsidP="00D70D37">
      <w:r>
        <w:separator/>
      </w:r>
    </w:p>
  </w:footnote>
  <w:footnote w:type="continuationSeparator" w:id="0">
    <w:p w14:paraId="3A4BB702" w14:textId="77777777" w:rsidR="00682D9E" w:rsidRDefault="00682D9E" w:rsidP="00D7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8A"/>
    <w:rsid w:val="00001E2A"/>
    <w:rsid w:val="00001F93"/>
    <w:rsid w:val="00010B41"/>
    <w:rsid w:val="00017287"/>
    <w:rsid w:val="00024B4F"/>
    <w:rsid w:val="0003129C"/>
    <w:rsid w:val="000470BA"/>
    <w:rsid w:val="00053571"/>
    <w:rsid w:val="0006434C"/>
    <w:rsid w:val="0008283D"/>
    <w:rsid w:val="00083C4E"/>
    <w:rsid w:val="000B1367"/>
    <w:rsid w:val="000C2F04"/>
    <w:rsid w:val="000F5D86"/>
    <w:rsid w:val="00143671"/>
    <w:rsid w:val="00155006"/>
    <w:rsid w:val="001560A5"/>
    <w:rsid w:val="001714FB"/>
    <w:rsid w:val="00173E14"/>
    <w:rsid w:val="0018787B"/>
    <w:rsid w:val="00194C0A"/>
    <w:rsid w:val="001A0076"/>
    <w:rsid w:val="001A22E0"/>
    <w:rsid w:val="001B3387"/>
    <w:rsid w:val="001C04AA"/>
    <w:rsid w:val="001C392C"/>
    <w:rsid w:val="001D043B"/>
    <w:rsid w:val="001F6135"/>
    <w:rsid w:val="0020778B"/>
    <w:rsid w:val="00210B4E"/>
    <w:rsid w:val="002130F1"/>
    <w:rsid w:val="00216988"/>
    <w:rsid w:val="00223DB6"/>
    <w:rsid w:val="0023672D"/>
    <w:rsid w:val="002416B6"/>
    <w:rsid w:val="00254707"/>
    <w:rsid w:val="00260714"/>
    <w:rsid w:val="002653EA"/>
    <w:rsid w:val="00272E3B"/>
    <w:rsid w:val="002932B4"/>
    <w:rsid w:val="002A7F95"/>
    <w:rsid w:val="002B30E0"/>
    <w:rsid w:val="002B45D4"/>
    <w:rsid w:val="002B4B46"/>
    <w:rsid w:val="002B5639"/>
    <w:rsid w:val="002C5A91"/>
    <w:rsid w:val="002C6F6F"/>
    <w:rsid w:val="002D26F1"/>
    <w:rsid w:val="002F0384"/>
    <w:rsid w:val="002F0EB2"/>
    <w:rsid w:val="002F2392"/>
    <w:rsid w:val="002F43CE"/>
    <w:rsid w:val="003017E0"/>
    <w:rsid w:val="00335F25"/>
    <w:rsid w:val="003370AF"/>
    <w:rsid w:val="00350984"/>
    <w:rsid w:val="003640A4"/>
    <w:rsid w:val="00367BB6"/>
    <w:rsid w:val="00382FEA"/>
    <w:rsid w:val="003946ED"/>
    <w:rsid w:val="003A2579"/>
    <w:rsid w:val="003D1A89"/>
    <w:rsid w:val="003D4C5C"/>
    <w:rsid w:val="003F2C9C"/>
    <w:rsid w:val="004004E7"/>
    <w:rsid w:val="00401C3A"/>
    <w:rsid w:val="00403616"/>
    <w:rsid w:val="004100C8"/>
    <w:rsid w:val="00416B66"/>
    <w:rsid w:val="00431AEF"/>
    <w:rsid w:val="00452008"/>
    <w:rsid w:val="00457909"/>
    <w:rsid w:val="00462BD5"/>
    <w:rsid w:val="0047650A"/>
    <w:rsid w:val="00476862"/>
    <w:rsid w:val="004865EC"/>
    <w:rsid w:val="00492FF1"/>
    <w:rsid w:val="004A28DE"/>
    <w:rsid w:val="004A36CB"/>
    <w:rsid w:val="004A54F6"/>
    <w:rsid w:val="004B0F63"/>
    <w:rsid w:val="004D2C24"/>
    <w:rsid w:val="004D2D86"/>
    <w:rsid w:val="004F1698"/>
    <w:rsid w:val="00515F78"/>
    <w:rsid w:val="005231A9"/>
    <w:rsid w:val="005243BD"/>
    <w:rsid w:val="005271D4"/>
    <w:rsid w:val="00536DE5"/>
    <w:rsid w:val="00542278"/>
    <w:rsid w:val="00544FD7"/>
    <w:rsid w:val="005557D1"/>
    <w:rsid w:val="0056317D"/>
    <w:rsid w:val="00564B26"/>
    <w:rsid w:val="00571929"/>
    <w:rsid w:val="00580E6B"/>
    <w:rsid w:val="00591EEE"/>
    <w:rsid w:val="00592D4A"/>
    <w:rsid w:val="005B53AB"/>
    <w:rsid w:val="005C0918"/>
    <w:rsid w:val="005C1CB4"/>
    <w:rsid w:val="005C458C"/>
    <w:rsid w:val="005C6689"/>
    <w:rsid w:val="005D37D6"/>
    <w:rsid w:val="005D72B8"/>
    <w:rsid w:val="005E3BCC"/>
    <w:rsid w:val="006103D1"/>
    <w:rsid w:val="00620510"/>
    <w:rsid w:val="00640F78"/>
    <w:rsid w:val="0066731F"/>
    <w:rsid w:val="00681F38"/>
    <w:rsid w:val="00682D9E"/>
    <w:rsid w:val="00686EE1"/>
    <w:rsid w:val="006A0B16"/>
    <w:rsid w:val="006A53D1"/>
    <w:rsid w:val="006B5FFF"/>
    <w:rsid w:val="006B7C14"/>
    <w:rsid w:val="006D09F1"/>
    <w:rsid w:val="006E127D"/>
    <w:rsid w:val="006E5640"/>
    <w:rsid w:val="006E669D"/>
    <w:rsid w:val="007027F3"/>
    <w:rsid w:val="00737D0B"/>
    <w:rsid w:val="00744424"/>
    <w:rsid w:val="00770DE7"/>
    <w:rsid w:val="00771E77"/>
    <w:rsid w:val="007724A1"/>
    <w:rsid w:val="007A725D"/>
    <w:rsid w:val="007B1D11"/>
    <w:rsid w:val="007D6ACF"/>
    <w:rsid w:val="007D6DBA"/>
    <w:rsid w:val="007F03BA"/>
    <w:rsid w:val="007F4898"/>
    <w:rsid w:val="00800FDC"/>
    <w:rsid w:val="00811881"/>
    <w:rsid w:val="00825F6B"/>
    <w:rsid w:val="00834105"/>
    <w:rsid w:val="00835A92"/>
    <w:rsid w:val="0085205C"/>
    <w:rsid w:val="008670B8"/>
    <w:rsid w:val="00876F53"/>
    <w:rsid w:val="008A498D"/>
    <w:rsid w:val="008B59AF"/>
    <w:rsid w:val="008B6E27"/>
    <w:rsid w:val="008B76B6"/>
    <w:rsid w:val="008C6FB7"/>
    <w:rsid w:val="008E6D16"/>
    <w:rsid w:val="00904219"/>
    <w:rsid w:val="00913624"/>
    <w:rsid w:val="00922276"/>
    <w:rsid w:val="00931995"/>
    <w:rsid w:val="009336A1"/>
    <w:rsid w:val="009356DA"/>
    <w:rsid w:val="00944F6A"/>
    <w:rsid w:val="00947C15"/>
    <w:rsid w:val="0095144E"/>
    <w:rsid w:val="00952553"/>
    <w:rsid w:val="00955A1E"/>
    <w:rsid w:val="00987ABB"/>
    <w:rsid w:val="00991BA5"/>
    <w:rsid w:val="009A5076"/>
    <w:rsid w:val="009B578A"/>
    <w:rsid w:val="009C4297"/>
    <w:rsid w:val="009F726C"/>
    <w:rsid w:val="00A01E3F"/>
    <w:rsid w:val="00A07F73"/>
    <w:rsid w:val="00A12A20"/>
    <w:rsid w:val="00A13CB0"/>
    <w:rsid w:val="00A17413"/>
    <w:rsid w:val="00A3618F"/>
    <w:rsid w:val="00A45894"/>
    <w:rsid w:val="00A477F9"/>
    <w:rsid w:val="00A55A0C"/>
    <w:rsid w:val="00A57AA5"/>
    <w:rsid w:val="00A57B26"/>
    <w:rsid w:val="00A81A08"/>
    <w:rsid w:val="00A86068"/>
    <w:rsid w:val="00AE2D3B"/>
    <w:rsid w:val="00AE3990"/>
    <w:rsid w:val="00AE4C21"/>
    <w:rsid w:val="00AE5398"/>
    <w:rsid w:val="00AF34DC"/>
    <w:rsid w:val="00AF79DE"/>
    <w:rsid w:val="00B040AE"/>
    <w:rsid w:val="00B046D1"/>
    <w:rsid w:val="00B04BD4"/>
    <w:rsid w:val="00B10B8D"/>
    <w:rsid w:val="00B2339C"/>
    <w:rsid w:val="00B25B09"/>
    <w:rsid w:val="00B37A62"/>
    <w:rsid w:val="00B508C4"/>
    <w:rsid w:val="00B53E32"/>
    <w:rsid w:val="00B54772"/>
    <w:rsid w:val="00B7029E"/>
    <w:rsid w:val="00B96EA7"/>
    <w:rsid w:val="00BA0EF9"/>
    <w:rsid w:val="00BD09D7"/>
    <w:rsid w:val="00BD5DA2"/>
    <w:rsid w:val="00BD7791"/>
    <w:rsid w:val="00BE06D4"/>
    <w:rsid w:val="00BE1B3D"/>
    <w:rsid w:val="00BE1FCB"/>
    <w:rsid w:val="00C11971"/>
    <w:rsid w:val="00C336E0"/>
    <w:rsid w:val="00C33757"/>
    <w:rsid w:val="00C55295"/>
    <w:rsid w:val="00C61C91"/>
    <w:rsid w:val="00C8372C"/>
    <w:rsid w:val="00CA7708"/>
    <w:rsid w:val="00CB0243"/>
    <w:rsid w:val="00CC6F07"/>
    <w:rsid w:val="00CD3B1A"/>
    <w:rsid w:val="00CE683B"/>
    <w:rsid w:val="00CF0B1C"/>
    <w:rsid w:val="00CF1C5C"/>
    <w:rsid w:val="00D32898"/>
    <w:rsid w:val="00D46D3E"/>
    <w:rsid w:val="00D47617"/>
    <w:rsid w:val="00D50886"/>
    <w:rsid w:val="00D52A75"/>
    <w:rsid w:val="00D53B02"/>
    <w:rsid w:val="00D70209"/>
    <w:rsid w:val="00D70D37"/>
    <w:rsid w:val="00D85036"/>
    <w:rsid w:val="00DB3B98"/>
    <w:rsid w:val="00DD13B2"/>
    <w:rsid w:val="00DD350E"/>
    <w:rsid w:val="00DD5700"/>
    <w:rsid w:val="00DE2E10"/>
    <w:rsid w:val="00E03A4B"/>
    <w:rsid w:val="00E10AD5"/>
    <w:rsid w:val="00E26F5E"/>
    <w:rsid w:val="00E32A8A"/>
    <w:rsid w:val="00E3369C"/>
    <w:rsid w:val="00E339D8"/>
    <w:rsid w:val="00E34B25"/>
    <w:rsid w:val="00E34EE7"/>
    <w:rsid w:val="00E35C08"/>
    <w:rsid w:val="00E45612"/>
    <w:rsid w:val="00E52F25"/>
    <w:rsid w:val="00E60BB8"/>
    <w:rsid w:val="00E87B79"/>
    <w:rsid w:val="00EB2F34"/>
    <w:rsid w:val="00EE2F9B"/>
    <w:rsid w:val="00EF42E5"/>
    <w:rsid w:val="00F00F84"/>
    <w:rsid w:val="00F06C7C"/>
    <w:rsid w:val="00F07DCD"/>
    <w:rsid w:val="00F118F6"/>
    <w:rsid w:val="00F3024A"/>
    <w:rsid w:val="00F3209A"/>
    <w:rsid w:val="00F3540E"/>
    <w:rsid w:val="00F6097A"/>
    <w:rsid w:val="00F65C5B"/>
    <w:rsid w:val="00F66D81"/>
    <w:rsid w:val="00F673FF"/>
    <w:rsid w:val="00F82FF8"/>
    <w:rsid w:val="00F92FDE"/>
    <w:rsid w:val="00F943A7"/>
    <w:rsid w:val="00FA645F"/>
    <w:rsid w:val="00FC15EC"/>
    <w:rsid w:val="00FD2A3C"/>
    <w:rsid w:val="00FD6C7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3F4F7"/>
  <w15:chartTrackingRefBased/>
  <w15:docId w15:val="{B76CC775-1A86-4283-899B-BCB427D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37"/>
  </w:style>
  <w:style w:type="paragraph" w:styleId="a5">
    <w:name w:val="footer"/>
    <w:basedOn w:val="a"/>
    <w:link w:val="a6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37"/>
  </w:style>
  <w:style w:type="character" w:styleId="a7">
    <w:name w:val="Hyperlink"/>
    <w:basedOn w:val="a0"/>
    <w:uiPriority w:val="99"/>
    <w:unhideWhenUsed/>
    <w:rsid w:val="00AE539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A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F34DC"/>
  </w:style>
  <w:style w:type="character" w:customStyle="1" w:styleId="ac">
    <w:name w:val="日付 (文字)"/>
    <w:basedOn w:val="a0"/>
    <w:link w:val="ab"/>
    <w:uiPriority w:val="99"/>
    <w:semiHidden/>
    <w:rsid w:val="00AF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63D-FBCD-4CCE-AD61-3F99B54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村　光里</cp:lastModifiedBy>
  <cp:revision>53</cp:revision>
  <cp:lastPrinted>2025-02-20T10:24:00Z</cp:lastPrinted>
  <dcterms:created xsi:type="dcterms:W3CDTF">2019-01-09T04:45:00Z</dcterms:created>
  <dcterms:modified xsi:type="dcterms:W3CDTF">2026-02-25T11:00:00Z</dcterms:modified>
</cp:coreProperties>
</file>